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A81C" w14:textId="77777777" w:rsidR="00DE391F" w:rsidRPr="00BB00AF" w:rsidRDefault="00DE391F" w:rsidP="00FE4C96">
      <w:pPr>
        <w:spacing w:after="0" w:line="240" w:lineRule="auto"/>
        <w:rPr>
          <w:rFonts w:eastAsia="Calibri" w:cs="Times New Roman"/>
          <w:b/>
          <w:sz w:val="20"/>
          <w:szCs w:val="20"/>
          <w:lang w:bidi="ar-SY"/>
        </w:rPr>
      </w:pPr>
    </w:p>
    <w:tbl>
      <w:tblPr>
        <w:tblW w:w="955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607"/>
        <w:gridCol w:w="835"/>
        <w:gridCol w:w="1228"/>
        <w:gridCol w:w="1375"/>
        <w:gridCol w:w="1339"/>
      </w:tblGrid>
      <w:tr w:rsidR="00642692" w:rsidRPr="00BB00AF" w14:paraId="48FE9C88" w14:textId="77777777" w:rsidTr="00BB00AF">
        <w:trPr>
          <w:trHeight w:val="440"/>
        </w:trPr>
        <w:tc>
          <w:tcPr>
            <w:tcW w:w="9554" w:type="dxa"/>
            <w:gridSpan w:val="6"/>
          </w:tcPr>
          <w:p w14:paraId="3BD72DA3" w14:textId="2D41493F" w:rsidR="00642692" w:rsidRPr="00BB00AF" w:rsidRDefault="0019256F" w:rsidP="00F7325C">
            <w:pPr>
              <w:spacing w:after="0" w:line="240" w:lineRule="auto"/>
              <w:ind w:left="2268" w:hanging="2268"/>
              <w:rPr>
                <w:rFonts w:eastAsia="Calibri" w:cs="Times New Roman"/>
                <w:b/>
                <w:sz w:val="20"/>
                <w:szCs w:val="20"/>
                <w:lang w:bidi="ar-SY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bidi="ar-SY"/>
              </w:rPr>
              <w:t>GYM</w:t>
            </w:r>
            <w:r w:rsidR="002C0BB0" w:rsidRPr="00BB00AF">
              <w:rPr>
                <w:rFonts w:eastAsia="Calibri" w:cs="Times New Roman"/>
                <w:b/>
                <w:sz w:val="20"/>
                <w:szCs w:val="20"/>
                <w:lang w:bidi="ar-SY"/>
              </w:rPr>
              <w:t xml:space="preserve"> EQUIPMENT</w:t>
            </w:r>
          </w:p>
        </w:tc>
      </w:tr>
      <w:tr w:rsidR="00642692" w:rsidRPr="00BB00AF" w14:paraId="74988FE7" w14:textId="77777777" w:rsidTr="000D54EF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170" w:type="dxa"/>
            <w:shd w:val="clear" w:color="auto" w:fill="auto"/>
          </w:tcPr>
          <w:p w14:paraId="6AC7F0D5" w14:textId="77777777" w:rsidR="00642692" w:rsidRPr="00BB00AF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TEM NO.</w:t>
            </w:r>
          </w:p>
        </w:tc>
        <w:tc>
          <w:tcPr>
            <w:tcW w:w="4442" w:type="dxa"/>
            <w:gridSpan w:val="2"/>
            <w:shd w:val="clear" w:color="auto" w:fill="auto"/>
          </w:tcPr>
          <w:p w14:paraId="136F1D02" w14:textId="77777777" w:rsidR="00642692" w:rsidRPr="00BB00AF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GOODS</w:t>
            </w:r>
            <w:r w:rsidRPr="00BB00AF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/</w:t>
            </w: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DESCRIPTIONS</w:t>
            </w:r>
          </w:p>
        </w:tc>
        <w:tc>
          <w:tcPr>
            <w:tcW w:w="1228" w:type="dxa"/>
            <w:shd w:val="clear" w:color="auto" w:fill="auto"/>
          </w:tcPr>
          <w:p w14:paraId="28B8927F" w14:textId="77777777" w:rsidR="00642692" w:rsidRPr="00BB00AF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QUANTITY</w:t>
            </w:r>
          </w:p>
        </w:tc>
        <w:tc>
          <w:tcPr>
            <w:tcW w:w="1375" w:type="dxa"/>
            <w:shd w:val="clear" w:color="auto" w:fill="auto"/>
          </w:tcPr>
          <w:p w14:paraId="4BD8D187" w14:textId="20A5CEE9" w:rsidR="00642692" w:rsidRPr="00BB00AF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UNIT PRICE</w:t>
            </w:r>
            <w:r w:rsidRPr="00BB00AF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(</w:t>
            </w:r>
            <w:r w:rsidR="0078712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QD</w:t>
            </w: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14:paraId="57EAF525" w14:textId="77777777" w:rsidR="00642692" w:rsidRPr="00BB00AF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TOTAL PRICE</w:t>
            </w:r>
          </w:p>
          <w:p w14:paraId="6BCB62C2" w14:textId="0E9B20C8" w:rsidR="00642692" w:rsidRPr="00BB00AF" w:rsidRDefault="00642692" w:rsidP="00F732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(</w:t>
            </w:r>
            <w:r w:rsidR="0078712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QD</w:t>
            </w:r>
            <w:r w:rsidRPr="00BB00AF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)</w:t>
            </w:r>
          </w:p>
        </w:tc>
      </w:tr>
      <w:tr w:rsidR="0019256F" w:rsidRPr="00BB00AF" w14:paraId="6F560A6A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1BD5929F" w14:textId="4AFBB6C3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5B4B86E5" w14:textId="6B16293D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Trea</w:t>
            </w:r>
            <w:r w:rsidR="00881EBA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mill</w:t>
            </w:r>
          </w:p>
        </w:tc>
        <w:tc>
          <w:tcPr>
            <w:tcW w:w="1228" w:type="dxa"/>
            <w:vAlign w:val="center"/>
          </w:tcPr>
          <w:p w14:paraId="7B82F74C" w14:textId="7542C93C" w:rsidR="0019256F" w:rsidRPr="00BB00AF" w:rsidRDefault="0019256F" w:rsidP="0019256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5" w:type="dxa"/>
            <w:vAlign w:val="center"/>
          </w:tcPr>
          <w:p w14:paraId="6A562554" w14:textId="4E066515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05E2F823" w14:textId="1AEB401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74D6A594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4D4146FE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1D0F2FA9" w14:textId="5B76B682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CHIN/DIP assist</w:t>
            </w:r>
          </w:p>
        </w:tc>
        <w:tc>
          <w:tcPr>
            <w:tcW w:w="1228" w:type="dxa"/>
            <w:vAlign w:val="center"/>
          </w:tcPr>
          <w:p w14:paraId="6AA42003" w14:textId="0DC0BB19" w:rsidR="0019256F" w:rsidRPr="00BB00AF" w:rsidRDefault="0019256F" w:rsidP="0019256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356D0714" w14:textId="26339F35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32B56B00" w14:textId="6660AF58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077610CB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7B5CCF25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3283C8D6" w14:textId="0177DF6C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Dumbbell set</w:t>
            </w:r>
          </w:p>
        </w:tc>
        <w:tc>
          <w:tcPr>
            <w:tcW w:w="1228" w:type="dxa"/>
            <w:vAlign w:val="center"/>
          </w:tcPr>
          <w:p w14:paraId="04BC801B" w14:textId="7ABD2FE3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4E8B2E6D" w14:textId="415DBAE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4C80E24A" w14:textId="256F7EBC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576A78E3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5FE016D9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32D96763" w14:textId="42F0EB73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Dumbbell rack</w:t>
            </w:r>
          </w:p>
        </w:tc>
        <w:tc>
          <w:tcPr>
            <w:tcW w:w="1228" w:type="dxa"/>
            <w:vAlign w:val="center"/>
          </w:tcPr>
          <w:p w14:paraId="596011A9" w14:textId="11072D2F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75" w:type="dxa"/>
            <w:vAlign w:val="center"/>
          </w:tcPr>
          <w:p w14:paraId="55927249" w14:textId="52098880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6E3737F4" w14:textId="43D80A22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731F9773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653908C7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58129A6D" w14:textId="2E4A9DE6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Olympic incline bench press</w:t>
            </w:r>
          </w:p>
        </w:tc>
        <w:tc>
          <w:tcPr>
            <w:tcW w:w="1228" w:type="dxa"/>
            <w:vAlign w:val="center"/>
          </w:tcPr>
          <w:p w14:paraId="5CBB2329" w14:textId="1F265956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1240B463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5755014C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2EABD02F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4B2C15FB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7554207D" w14:textId="110A7ACD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Olympic flat bench</w:t>
            </w:r>
          </w:p>
        </w:tc>
        <w:tc>
          <w:tcPr>
            <w:tcW w:w="1228" w:type="dxa"/>
            <w:vAlign w:val="center"/>
          </w:tcPr>
          <w:p w14:paraId="376F413D" w14:textId="6B01A997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4226954E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5D3AAA80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428606CA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105E7331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1275E9A8" w14:textId="0EEB678A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Barbell Rack</w:t>
            </w:r>
          </w:p>
        </w:tc>
        <w:tc>
          <w:tcPr>
            <w:tcW w:w="1228" w:type="dxa"/>
            <w:vAlign w:val="center"/>
          </w:tcPr>
          <w:p w14:paraId="5091971D" w14:textId="162FDCD1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7C5F1F81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68488E3F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274C68E0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2ABF4F8C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085B7160" w14:textId="684B2896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Leg extension</w:t>
            </w:r>
          </w:p>
        </w:tc>
        <w:tc>
          <w:tcPr>
            <w:tcW w:w="1228" w:type="dxa"/>
            <w:vAlign w:val="center"/>
          </w:tcPr>
          <w:p w14:paraId="3719163D" w14:textId="69A0D986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5876FBFF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67AE5DAB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1182204C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3960279A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38DC0AB3" w14:textId="612808D7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Pulldown machine</w:t>
            </w:r>
          </w:p>
        </w:tc>
        <w:tc>
          <w:tcPr>
            <w:tcW w:w="1228" w:type="dxa"/>
            <w:vAlign w:val="center"/>
          </w:tcPr>
          <w:p w14:paraId="6C934101" w14:textId="75233AD9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6831A43E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5376D97B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1C5FB64D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0222900D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02FCF18F" w14:textId="7A9D3CE0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Stationary vertical Bicycle</w:t>
            </w:r>
          </w:p>
        </w:tc>
        <w:tc>
          <w:tcPr>
            <w:tcW w:w="1228" w:type="dxa"/>
            <w:vAlign w:val="center"/>
          </w:tcPr>
          <w:p w14:paraId="3CCB9C38" w14:textId="7D06A3A1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75" w:type="dxa"/>
            <w:vAlign w:val="center"/>
          </w:tcPr>
          <w:p w14:paraId="6A34F3B1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0C75C052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08BDF586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1EE15768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45E2E36F" w14:textId="010962E6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Gym mats</w:t>
            </w:r>
          </w:p>
        </w:tc>
        <w:tc>
          <w:tcPr>
            <w:tcW w:w="1228" w:type="dxa"/>
            <w:vAlign w:val="center"/>
          </w:tcPr>
          <w:p w14:paraId="2C3BEB13" w14:textId="29B9FE90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75" w:type="dxa"/>
            <w:vAlign w:val="center"/>
          </w:tcPr>
          <w:p w14:paraId="11B5F1E6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0C0DCEAA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71F15D3E" w14:textId="77777777" w:rsidTr="00E465DB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170" w:type="dxa"/>
          </w:tcPr>
          <w:p w14:paraId="7A80DE22" w14:textId="77777777" w:rsidR="0019256F" w:rsidRPr="00487E7D" w:rsidRDefault="0019256F" w:rsidP="001925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bidi="ar-SY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3CD6B0FE" w14:textId="57C90FE3" w:rsidR="0019256F" w:rsidRPr="005E5BFA" w:rsidRDefault="0019256F" w:rsidP="0019256F">
            <w:r>
              <w:rPr>
                <w:rFonts w:ascii="Arial" w:hAnsi="Arial" w:cs="Arial"/>
                <w:color w:val="000000"/>
              </w:rPr>
              <w:t>Elliptical bike</w:t>
            </w:r>
          </w:p>
        </w:tc>
        <w:tc>
          <w:tcPr>
            <w:tcW w:w="1228" w:type="dxa"/>
            <w:vAlign w:val="center"/>
          </w:tcPr>
          <w:p w14:paraId="1350D6D2" w14:textId="2446F515" w:rsidR="0019256F" w:rsidRDefault="0019256F" w:rsidP="001925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75" w:type="dxa"/>
            <w:vAlign w:val="center"/>
          </w:tcPr>
          <w:p w14:paraId="1F4DE1E6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  <w:tc>
          <w:tcPr>
            <w:tcW w:w="1339" w:type="dxa"/>
            <w:vAlign w:val="center"/>
          </w:tcPr>
          <w:p w14:paraId="09E00375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16B4F813" w14:textId="77777777" w:rsidTr="009C5047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840" w:type="dxa"/>
            <w:gridSpan w:val="4"/>
            <w:vAlign w:val="center"/>
          </w:tcPr>
          <w:p w14:paraId="7A03046E" w14:textId="16D29A97" w:rsidR="0019256F" w:rsidRPr="00BB00AF" w:rsidRDefault="0019256F" w:rsidP="00192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</w:pPr>
            <w:r>
              <w:rPr>
                <w:rStyle w:val="PageNumber"/>
                <w:rFonts w:cstheme="minorHAnsi"/>
              </w:rPr>
              <w:t>*</w:t>
            </w:r>
            <w:r w:rsidRPr="00EB39F0">
              <w:rPr>
                <w:rStyle w:val="PageNumber"/>
                <w:rFonts w:cstheme="minorHAnsi"/>
              </w:rPr>
              <w:t>If there is no enough space, please attach detailed specifications</w:t>
            </w:r>
            <w:r>
              <w:rPr>
                <w:rStyle w:val="PageNumber"/>
                <w:rFonts w:cstheme="minorHAnsi"/>
              </w:rPr>
              <w:t xml:space="preserve"> or reference pictures!</w:t>
            </w:r>
          </w:p>
        </w:tc>
        <w:tc>
          <w:tcPr>
            <w:tcW w:w="1375" w:type="dxa"/>
            <w:vAlign w:val="center"/>
          </w:tcPr>
          <w:p w14:paraId="60CDE380" w14:textId="37B450B9" w:rsidR="0019256F" w:rsidRPr="0037145D" w:rsidRDefault="0019256F" w:rsidP="0019256F">
            <w:pPr>
              <w:jc w:val="center"/>
              <w:rPr>
                <w:rFonts w:cstheme="minorHAnsi"/>
                <w:b/>
              </w:rPr>
            </w:pPr>
            <w:r w:rsidRPr="008A28AD">
              <w:rPr>
                <w:rStyle w:val="PageNumber"/>
                <w:rFonts w:cstheme="minorHAnsi"/>
                <w:b/>
              </w:rPr>
              <w:t>Total Cost</w:t>
            </w:r>
            <w:r>
              <w:rPr>
                <w:rStyle w:val="PageNumber"/>
                <w:rFonts w:cstheme="minorHAnsi"/>
                <w:b/>
              </w:rPr>
              <w:t xml:space="preserve"> </w:t>
            </w:r>
            <w:r w:rsidRPr="008A28AD">
              <w:rPr>
                <w:rStyle w:val="PageNumber"/>
                <w:rFonts w:cstheme="minorHAnsi"/>
                <w:b/>
              </w:rPr>
              <w:t>(</w:t>
            </w:r>
            <w:r>
              <w:rPr>
                <w:rStyle w:val="PageNumber"/>
                <w:rFonts w:cstheme="minorHAnsi"/>
                <w:b/>
              </w:rPr>
              <w:t>IQD</w:t>
            </w:r>
            <w:r w:rsidRPr="008A28AD">
              <w:rPr>
                <w:rStyle w:val="PageNumber"/>
                <w:rFonts w:cstheme="minorHAnsi"/>
                <w:b/>
              </w:rPr>
              <w:t>)</w:t>
            </w:r>
          </w:p>
        </w:tc>
        <w:tc>
          <w:tcPr>
            <w:tcW w:w="1339" w:type="dxa"/>
            <w:vAlign w:val="center"/>
          </w:tcPr>
          <w:p w14:paraId="559D82EF" w14:textId="53B81A2D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  <w:tr w:rsidR="0019256F" w:rsidRPr="00BB00AF" w14:paraId="00FD4810" w14:textId="77777777" w:rsidTr="00642692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D9DEF" w14:textId="77777777" w:rsidR="0019256F" w:rsidRPr="00BB00AF" w:rsidRDefault="0019256F" w:rsidP="0019256F">
            <w:pPr>
              <w:spacing w:after="0" w:line="240" w:lineRule="auto"/>
              <w:ind w:left="2268" w:hanging="2268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</w:pPr>
            <w:r w:rsidRPr="00BB00AF"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  <w:t>DELIVERY TIME:</w:t>
            </w:r>
          </w:p>
          <w:p w14:paraId="34C0BA08" w14:textId="77777777" w:rsidR="0019256F" w:rsidRPr="00BB00AF" w:rsidRDefault="0019256F" w:rsidP="0019256F">
            <w:pPr>
              <w:spacing w:after="0" w:line="240" w:lineRule="auto"/>
              <w:ind w:left="2268" w:hanging="2268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</w:pPr>
            <w:r w:rsidRPr="00BB00AF"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  <w:t>(</w:t>
            </w:r>
            <w:r w:rsidRPr="00BB00AF">
              <w:rPr>
                <w:rFonts w:eastAsia="Calibri" w:cs="Times New Roman"/>
                <w:bCs/>
                <w:sz w:val="20"/>
                <w:szCs w:val="20"/>
                <w:lang w:bidi="ar-SY"/>
              </w:rPr>
              <w:t>Please indicate your shortest delivery time)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DA76F" w14:textId="77777777" w:rsidR="0019256F" w:rsidRPr="00BB00AF" w:rsidRDefault="0019256F" w:rsidP="0019256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bidi="ar-SY"/>
              </w:rPr>
            </w:pPr>
          </w:p>
        </w:tc>
      </w:tr>
    </w:tbl>
    <w:p w14:paraId="2797E4DB" w14:textId="77777777" w:rsidR="00642692" w:rsidRPr="00BB00AF" w:rsidRDefault="00642867" w:rsidP="00642867">
      <w:pPr>
        <w:rPr>
          <w:rFonts w:eastAsia="Times New Roman" w:cs="Calibri"/>
          <w:b/>
          <w:bCs/>
          <w:sz w:val="20"/>
          <w:szCs w:val="20"/>
          <w:lang w:eastAsia="en-GB"/>
        </w:rPr>
      </w:pPr>
      <w:r w:rsidRPr="00BB00AF">
        <w:rPr>
          <w:rFonts w:eastAsia="Times New Roman" w:cs="Calibri"/>
          <w:b/>
          <w:bCs/>
          <w:sz w:val="20"/>
          <w:szCs w:val="20"/>
          <w:lang w:eastAsia="en-GB"/>
        </w:rPr>
        <w:t>Remarks</w:t>
      </w:r>
    </w:p>
    <w:p w14:paraId="093363F1" w14:textId="77777777" w:rsidR="00642867" w:rsidRPr="00BB00AF" w:rsidRDefault="00642867" w:rsidP="00642692">
      <w:pPr>
        <w:pStyle w:val="ListParagraph"/>
        <w:numPr>
          <w:ilvl w:val="0"/>
          <w:numId w:val="8"/>
        </w:numPr>
        <w:tabs>
          <w:tab w:val="left" w:pos="2730"/>
        </w:tabs>
        <w:rPr>
          <w:rFonts w:cstheme="minorHAnsi"/>
          <w:sz w:val="20"/>
          <w:szCs w:val="20"/>
        </w:rPr>
      </w:pPr>
      <w:r w:rsidRPr="00BB00AF">
        <w:rPr>
          <w:rFonts w:cstheme="minorHAnsi"/>
          <w:sz w:val="20"/>
          <w:szCs w:val="20"/>
        </w:rPr>
        <w:t>The price</w:t>
      </w:r>
      <w:r w:rsidR="00E801FA" w:rsidRPr="00BB00AF">
        <w:rPr>
          <w:rFonts w:cstheme="minorHAnsi"/>
          <w:sz w:val="20"/>
          <w:szCs w:val="20"/>
        </w:rPr>
        <w:t>s</w:t>
      </w:r>
      <w:r w:rsidRPr="00BB00AF">
        <w:rPr>
          <w:rFonts w:cstheme="minorHAnsi"/>
          <w:sz w:val="20"/>
          <w:szCs w:val="20"/>
        </w:rPr>
        <w:t xml:space="preserve"> </w:t>
      </w:r>
      <w:r w:rsidR="00E801FA" w:rsidRPr="00BB00AF">
        <w:rPr>
          <w:rFonts w:cstheme="minorHAnsi"/>
          <w:sz w:val="20"/>
          <w:szCs w:val="20"/>
        </w:rPr>
        <w:t>include</w:t>
      </w:r>
      <w:r w:rsidRPr="00BB00AF">
        <w:rPr>
          <w:rFonts w:cstheme="minorHAnsi"/>
          <w:sz w:val="20"/>
          <w:szCs w:val="20"/>
        </w:rPr>
        <w:t xml:space="preserve"> Providing, supplying, transportation, and installation with all other requirements according to GIZ It Technician. </w:t>
      </w:r>
    </w:p>
    <w:p w14:paraId="138DBD21" w14:textId="671B9B32" w:rsidR="00A60848" w:rsidRPr="00BB00AF" w:rsidRDefault="00A60848" w:rsidP="00642692">
      <w:pPr>
        <w:pStyle w:val="ListParagraph"/>
        <w:numPr>
          <w:ilvl w:val="0"/>
          <w:numId w:val="8"/>
        </w:numPr>
        <w:tabs>
          <w:tab w:val="left" w:pos="2730"/>
        </w:tabs>
        <w:rPr>
          <w:rFonts w:cstheme="minorHAnsi"/>
          <w:sz w:val="20"/>
          <w:szCs w:val="20"/>
        </w:rPr>
      </w:pPr>
      <w:r w:rsidRPr="00BB00AF">
        <w:rPr>
          <w:rFonts w:cstheme="minorHAnsi"/>
          <w:sz w:val="20"/>
          <w:szCs w:val="20"/>
        </w:rPr>
        <w:t>Th</w:t>
      </w:r>
      <w:r w:rsidR="002929B4" w:rsidRPr="00BB00AF">
        <w:rPr>
          <w:rFonts w:cstheme="minorHAnsi"/>
          <w:sz w:val="20"/>
          <w:szCs w:val="20"/>
        </w:rPr>
        <w:t xml:space="preserve">e delivery location </w:t>
      </w:r>
      <w:r w:rsidR="005E5BFA">
        <w:rPr>
          <w:rFonts w:cstheme="minorHAnsi"/>
          <w:sz w:val="20"/>
          <w:szCs w:val="20"/>
        </w:rPr>
        <w:t>is</w:t>
      </w:r>
      <w:r w:rsidR="002929B4" w:rsidRPr="00BB00AF">
        <w:rPr>
          <w:rFonts w:cstheme="minorHAnsi"/>
          <w:sz w:val="20"/>
          <w:szCs w:val="20"/>
        </w:rPr>
        <w:t xml:space="preserve"> </w:t>
      </w:r>
      <w:r w:rsidR="00C46DE0">
        <w:rPr>
          <w:rFonts w:cstheme="minorHAnsi"/>
          <w:sz w:val="20"/>
          <w:szCs w:val="20"/>
        </w:rPr>
        <w:t xml:space="preserve">Faluja </w:t>
      </w:r>
      <w:r w:rsidR="005B6D45">
        <w:rPr>
          <w:rFonts w:cstheme="minorHAnsi"/>
          <w:sz w:val="20"/>
          <w:szCs w:val="20"/>
        </w:rPr>
        <w:t>/Anbar</w:t>
      </w:r>
      <w:r w:rsidRPr="00BB00AF">
        <w:rPr>
          <w:rFonts w:cstheme="minorHAnsi"/>
          <w:sz w:val="20"/>
          <w:szCs w:val="20"/>
        </w:rPr>
        <w:t>.</w:t>
      </w:r>
    </w:p>
    <w:p w14:paraId="3F9D4908" w14:textId="77777777" w:rsidR="00246434" w:rsidRPr="00BB00AF" w:rsidRDefault="00246434" w:rsidP="00A60848">
      <w:pPr>
        <w:tabs>
          <w:tab w:val="left" w:pos="2730"/>
        </w:tabs>
        <w:rPr>
          <w:rFonts w:cstheme="minorHAnsi"/>
          <w:b/>
          <w:sz w:val="20"/>
          <w:szCs w:val="20"/>
        </w:rPr>
      </w:pPr>
    </w:p>
    <w:sectPr w:rsidR="00246434" w:rsidRPr="00BB00AF" w:rsidSect="00C51E7C">
      <w:headerReference w:type="default" r:id="rId8"/>
      <w:footerReference w:type="default" r:id="rId9"/>
      <w:pgSz w:w="11907" w:h="16839" w:code="9"/>
      <w:pgMar w:top="1530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AD3E" w14:textId="77777777" w:rsidR="00C51E7C" w:rsidRDefault="00C51E7C">
      <w:pPr>
        <w:spacing w:after="0" w:line="240" w:lineRule="auto"/>
      </w:pPr>
      <w:r>
        <w:separator/>
      </w:r>
    </w:p>
  </w:endnote>
  <w:endnote w:type="continuationSeparator" w:id="0">
    <w:p w14:paraId="383528F6" w14:textId="77777777" w:rsidR="00C51E7C" w:rsidRDefault="00C5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8B0F" w14:textId="77777777" w:rsidR="007D3B24" w:rsidRDefault="007D3B24" w:rsidP="002C2105">
    <w:pPr>
      <w:pStyle w:val="Footer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9491C" w:rsidRPr="0079491C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D07E3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F403" w14:textId="77777777" w:rsidR="00C51E7C" w:rsidRDefault="00C51E7C">
      <w:pPr>
        <w:spacing w:after="0" w:line="240" w:lineRule="auto"/>
      </w:pPr>
      <w:r>
        <w:separator/>
      </w:r>
    </w:p>
  </w:footnote>
  <w:footnote w:type="continuationSeparator" w:id="0">
    <w:p w14:paraId="786AB9A3" w14:textId="77777777" w:rsidR="00C51E7C" w:rsidRDefault="00C5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0BA6" w14:textId="3E95821D" w:rsidR="007D3B24" w:rsidRPr="009871ED" w:rsidRDefault="007D3B24">
    <w:pPr>
      <w:pStyle w:val="Header"/>
      <w:rPr>
        <w:b/>
        <w:color w:val="C00000"/>
      </w:rPr>
    </w:pPr>
    <w:r w:rsidRPr="0049259E">
      <w:rPr>
        <w:b/>
        <w:noProof/>
        <w:color w:val="C00000"/>
      </w:rPr>
      <w:drawing>
        <wp:anchor distT="0" distB="0" distL="114300" distR="114300" simplePos="0" relativeHeight="251658240" behindDoc="1" locked="0" layoutInCell="1" allowOverlap="1" wp14:anchorId="6985B550" wp14:editId="7B72D029">
          <wp:simplePos x="0" y="0"/>
          <wp:positionH relativeFrom="column">
            <wp:posOffset>4491355</wp:posOffset>
          </wp:positionH>
          <wp:positionV relativeFrom="paragraph">
            <wp:posOffset>-247650</wp:posOffset>
          </wp:positionV>
          <wp:extent cx="1506220" cy="775335"/>
          <wp:effectExtent l="0" t="0" r="0" b="5715"/>
          <wp:wrapThrough wrapText="bothSides">
            <wp:wrapPolygon edited="0">
              <wp:start x="0" y="0"/>
              <wp:lineTo x="0" y="21229"/>
              <wp:lineTo x="21309" y="21229"/>
              <wp:lineTo x="21309" y="0"/>
              <wp:lineTo x="0" y="0"/>
            </wp:wrapPolygon>
          </wp:wrapThrough>
          <wp:docPr id="10463829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v\Desktop\PR TEMPLATES\giz office logo\gizlogo-Buero-Ankara-rgb-7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59E">
      <w:rPr>
        <w:b/>
        <w:color w:val="C00000"/>
      </w:rPr>
      <w:t>ANNEX 2.  Bİ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E2F7F"/>
    <w:multiLevelType w:val="hybridMultilevel"/>
    <w:tmpl w:val="CF1E5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474876">
    <w:abstractNumId w:val="1"/>
  </w:num>
  <w:num w:numId="2" w16cid:durableId="841244409">
    <w:abstractNumId w:val="3"/>
  </w:num>
  <w:num w:numId="3" w16cid:durableId="1634292424">
    <w:abstractNumId w:val="4"/>
  </w:num>
  <w:num w:numId="4" w16cid:durableId="386876477">
    <w:abstractNumId w:val="7"/>
  </w:num>
  <w:num w:numId="5" w16cid:durableId="1104035551">
    <w:abstractNumId w:val="2"/>
  </w:num>
  <w:num w:numId="6" w16cid:durableId="1791440087">
    <w:abstractNumId w:val="8"/>
  </w:num>
  <w:num w:numId="7" w16cid:durableId="540018947">
    <w:abstractNumId w:val="0"/>
  </w:num>
  <w:num w:numId="8" w16cid:durableId="109865434">
    <w:abstractNumId w:val="6"/>
  </w:num>
  <w:num w:numId="9" w16cid:durableId="731075956">
    <w:abstractNumId w:val="5"/>
  </w:num>
  <w:num w:numId="10" w16cid:durableId="1638100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3056E"/>
    <w:rsid w:val="0004399E"/>
    <w:rsid w:val="00046768"/>
    <w:rsid w:val="00062B4C"/>
    <w:rsid w:val="00066291"/>
    <w:rsid w:val="00073B2F"/>
    <w:rsid w:val="00080C29"/>
    <w:rsid w:val="00083737"/>
    <w:rsid w:val="000909CF"/>
    <w:rsid w:val="00091869"/>
    <w:rsid w:val="0009407D"/>
    <w:rsid w:val="00096873"/>
    <w:rsid w:val="000A22B6"/>
    <w:rsid w:val="000B03A0"/>
    <w:rsid w:val="000B3B54"/>
    <w:rsid w:val="000B3E1E"/>
    <w:rsid w:val="000C0A2F"/>
    <w:rsid w:val="000C6EC9"/>
    <w:rsid w:val="000D54EF"/>
    <w:rsid w:val="000E708A"/>
    <w:rsid w:val="000F09A4"/>
    <w:rsid w:val="000F6185"/>
    <w:rsid w:val="00125592"/>
    <w:rsid w:val="00125AE1"/>
    <w:rsid w:val="00135498"/>
    <w:rsid w:val="00136DF3"/>
    <w:rsid w:val="0015261B"/>
    <w:rsid w:val="00155304"/>
    <w:rsid w:val="001735FC"/>
    <w:rsid w:val="0019256F"/>
    <w:rsid w:val="001932C9"/>
    <w:rsid w:val="001B3FDF"/>
    <w:rsid w:val="001B40EA"/>
    <w:rsid w:val="001B54D3"/>
    <w:rsid w:val="00213735"/>
    <w:rsid w:val="00217882"/>
    <w:rsid w:val="00225C30"/>
    <w:rsid w:val="00241BD2"/>
    <w:rsid w:val="002444AE"/>
    <w:rsid w:val="00246434"/>
    <w:rsid w:val="00254052"/>
    <w:rsid w:val="002668D9"/>
    <w:rsid w:val="00280BD4"/>
    <w:rsid w:val="0028141A"/>
    <w:rsid w:val="002929B4"/>
    <w:rsid w:val="002C0BB0"/>
    <w:rsid w:val="002C2105"/>
    <w:rsid w:val="002D0FDE"/>
    <w:rsid w:val="002F6F8B"/>
    <w:rsid w:val="00306485"/>
    <w:rsid w:val="00310B84"/>
    <w:rsid w:val="00312FF7"/>
    <w:rsid w:val="003140E0"/>
    <w:rsid w:val="003335D9"/>
    <w:rsid w:val="00335227"/>
    <w:rsid w:val="003473CA"/>
    <w:rsid w:val="00347834"/>
    <w:rsid w:val="00354973"/>
    <w:rsid w:val="0036047C"/>
    <w:rsid w:val="00370F3C"/>
    <w:rsid w:val="0037145D"/>
    <w:rsid w:val="00377262"/>
    <w:rsid w:val="00395CDA"/>
    <w:rsid w:val="0039749F"/>
    <w:rsid w:val="003A0909"/>
    <w:rsid w:val="003A0A40"/>
    <w:rsid w:val="003C25B4"/>
    <w:rsid w:val="003C74E2"/>
    <w:rsid w:val="003E178B"/>
    <w:rsid w:val="003E4018"/>
    <w:rsid w:val="003E53A5"/>
    <w:rsid w:val="003F06C0"/>
    <w:rsid w:val="003F4BA7"/>
    <w:rsid w:val="00432CC7"/>
    <w:rsid w:val="00434953"/>
    <w:rsid w:val="00454F0A"/>
    <w:rsid w:val="00457D49"/>
    <w:rsid w:val="00477A80"/>
    <w:rsid w:val="00484872"/>
    <w:rsid w:val="00487E7D"/>
    <w:rsid w:val="0049259E"/>
    <w:rsid w:val="0049346A"/>
    <w:rsid w:val="004A11D9"/>
    <w:rsid w:val="004A3184"/>
    <w:rsid w:val="004A754C"/>
    <w:rsid w:val="004B2D2D"/>
    <w:rsid w:val="004B6AB8"/>
    <w:rsid w:val="004C4472"/>
    <w:rsid w:val="004E0077"/>
    <w:rsid w:val="004E1B0A"/>
    <w:rsid w:val="004E3BC5"/>
    <w:rsid w:val="004E4FC7"/>
    <w:rsid w:val="004E525D"/>
    <w:rsid w:val="004F20DF"/>
    <w:rsid w:val="004F3BB6"/>
    <w:rsid w:val="00513540"/>
    <w:rsid w:val="005149BA"/>
    <w:rsid w:val="00522B2F"/>
    <w:rsid w:val="00536868"/>
    <w:rsid w:val="00541BD8"/>
    <w:rsid w:val="00552CEC"/>
    <w:rsid w:val="005576D4"/>
    <w:rsid w:val="005634E1"/>
    <w:rsid w:val="005673C2"/>
    <w:rsid w:val="0057681C"/>
    <w:rsid w:val="00596584"/>
    <w:rsid w:val="005A7A16"/>
    <w:rsid w:val="005B5845"/>
    <w:rsid w:val="005B6D45"/>
    <w:rsid w:val="005C6177"/>
    <w:rsid w:val="005D3BFA"/>
    <w:rsid w:val="005E57D6"/>
    <w:rsid w:val="005E5BFA"/>
    <w:rsid w:val="005F1336"/>
    <w:rsid w:val="005F2328"/>
    <w:rsid w:val="005F3811"/>
    <w:rsid w:val="00601A3E"/>
    <w:rsid w:val="0061767F"/>
    <w:rsid w:val="00621DA8"/>
    <w:rsid w:val="00635FF8"/>
    <w:rsid w:val="006375F3"/>
    <w:rsid w:val="00642692"/>
    <w:rsid w:val="00642867"/>
    <w:rsid w:val="00647AAD"/>
    <w:rsid w:val="00673E29"/>
    <w:rsid w:val="00683E44"/>
    <w:rsid w:val="00684F63"/>
    <w:rsid w:val="00697AE2"/>
    <w:rsid w:val="006A2C40"/>
    <w:rsid w:val="006C0948"/>
    <w:rsid w:val="006D224F"/>
    <w:rsid w:val="006F01BE"/>
    <w:rsid w:val="0070109A"/>
    <w:rsid w:val="0071704B"/>
    <w:rsid w:val="0072400C"/>
    <w:rsid w:val="00731C1D"/>
    <w:rsid w:val="00734A7B"/>
    <w:rsid w:val="007516DB"/>
    <w:rsid w:val="007558F3"/>
    <w:rsid w:val="00760324"/>
    <w:rsid w:val="00776F03"/>
    <w:rsid w:val="00780CD8"/>
    <w:rsid w:val="0078712F"/>
    <w:rsid w:val="0079491C"/>
    <w:rsid w:val="007D2BEF"/>
    <w:rsid w:val="007D39D8"/>
    <w:rsid w:val="007D3B24"/>
    <w:rsid w:val="007D3D75"/>
    <w:rsid w:val="007F67C9"/>
    <w:rsid w:val="00806677"/>
    <w:rsid w:val="00811133"/>
    <w:rsid w:val="008264BF"/>
    <w:rsid w:val="00827EA6"/>
    <w:rsid w:val="00837164"/>
    <w:rsid w:val="00837B89"/>
    <w:rsid w:val="00846716"/>
    <w:rsid w:val="00846FB3"/>
    <w:rsid w:val="00850082"/>
    <w:rsid w:val="008544F6"/>
    <w:rsid w:val="00866F8A"/>
    <w:rsid w:val="008709D4"/>
    <w:rsid w:val="00870F6B"/>
    <w:rsid w:val="00876707"/>
    <w:rsid w:val="00877077"/>
    <w:rsid w:val="00881A46"/>
    <w:rsid w:val="00881EBA"/>
    <w:rsid w:val="00882696"/>
    <w:rsid w:val="00894537"/>
    <w:rsid w:val="008C4146"/>
    <w:rsid w:val="008C6AE0"/>
    <w:rsid w:val="008E7F2C"/>
    <w:rsid w:val="00901D9C"/>
    <w:rsid w:val="00905056"/>
    <w:rsid w:val="0091038F"/>
    <w:rsid w:val="00920F7A"/>
    <w:rsid w:val="00921EEB"/>
    <w:rsid w:val="00925412"/>
    <w:rsid w:val="00926FD2"/>
    <w:rsid w:val="009274AF"/>
    <w:rsid w:val="009450D5"/>
    <w:rsid w:val="00955FE8"/>
    <w:rsid w:val="009871ED"/>
    <w:rsid w:val="009908E9"/>
    <w:rsid w:val="009A33EC"/>
    <w:rsid w:val="009A4F14"/>
    <w:rsid w:val="009B1D51"/>
    <w:rsid w:val="009C3642"/>
    <w:rsid w:val="009C5557"/>
    <w:rsid w:val="009E69A3"/>
    <w:rsid w:val="009F137E"/>
    <w:rsid w:val="00A606DD"/>
    <w:rsid w:val="00A60848"/>
    <w:rsid w:val="00A83E2F"/>
    <w:rsid w:val="00A86487"/>
    <w:rsid w:val="00A921F5"/>
    <w:rsid w:val="00A92429"/>
    <w:rsid w:val="00AA288C"/>
    <w:rsid w:val="00AB14D8"/>
    <w:rsid w:val="00AB4669"/>
    <w:rsid w:val="00AB6E46"/>
    <w:rsid w:val="00AC1087"/>
    <w:rsid w:val="00AC4C73"/>
    <w:rsid w:val="00AD5DB3"/>
    <w:rsid w:val="00B11C3F"/>
    <w:rsid w:val="00B16CC4"/>
    <w:rsid w:val="00B34F86"/>
    <w:rsid w:val="00B45436"/>
    <w:rsid w:val="00B468D2"/>
    <w:rsid w:val="00B55E9B"/>
    <w:rsid w:val="00B560E3"/>
    <w:rsid w:val="00B64AFB"/>
    <w:rsid w:val="00B66E75"/>
    <w:rsid w:val="00B738B3"/>
    <w:rsid w:val="00B73900"/>
    <w:rsid w:val="00B744AE"/>
    <w:rsid w:val="00BA0521"/>
    <w:rsid w:val="00BA1CCE"/>
    <w:rsid w:val="00BA30D0"/>
    <w:rsid w:val="00BA3D3E"/>
    <w:rsid w:val="00BB00AF"/>
    <w:rsid w:val="00BB2537"/>
    <w:rsid w:val="00BB70A3"/>
    <w:rsid w:val="00BB76D6"/>
    <w:rsid w:val="00BC279C"/>
    <w:rsid w:val="00BF78CF"/>
    <w:rsid w:val="00C00046"/>
    <w:rsid w:val="00C044E4"/>
    <w:rsid w:val="00C04BB9"/>
    <w:rsid w:val="00C3102B"/>
    <w:rsid w:val="00C46DE0"/>
    <w:rsid w:val="00C51E7C"/>
    <w:rsid w:val="00C663FB"/>
    <w:rsid w:val="00C827E4"/>
    <w:rsid w:val="00C86BC4"/>
    <w:rsid w:val="00C94D4A"/>
    <w:rsid w:val="00CB70CC"/>
    <w:rsid w:val="00CC5947"/>
    <w:rsid w:val="00CD6518"/>
    <w:rsid w:val="00CD7FC1"/>
    <w:rsid w:val="00D02C17"/>
    <w:rsid w:val="00D0397E"/>
    <w:rsid w:val="00D24ADA"/>
    <w:rsid w:val="00D25380"/>
    <w:rsid w:val="00D43508"/>
    <w:rsid w:val="00D45E27"/>
    <w:rsid w:val="00D717B2"/>
    <w:rsid w:val="00D82C5D"/>
    <w:rsid w:val="00D95306"/>
    <w:rsid w:val="00D95AFE"/>
    <w:rsid w:val="00D97D4C"/>
    <w:rsid w:val="00DA18B3"/>
    <w:rsid w:val="00DA18BD"/>
    <w:rsid w:val="00DB4B4E"/>
    <w:rsid w:val="00DE10FC"/>
    <w:rsid w:val="00DE1208"/>
    <w:rsid w:val="00DE334D"/>
    <w:rsid w:val="00DE391F"/>
    <w:rsid w:val="00DE5CAB"/>
    <w:rsid w:val="00E045CA"/>
    <w:rsid w:val="00E05DF4"/>
    <w:rsid w:val="00E10FF8"/>
    <w:rsid w:val="00E12F5C"/>
    <w:rsid w:val="00E160C3"/>
    <w:rsid w:val="00E7210D"/>
    <w:rsid w:val="00E801FA"/>
    <w:rsid w:val="00E87589"/>
    <w:rsid w:val="00E97F06"/>
    <w:rsid w:val="00EA11D5"/>
    <w:rsid w:val="00EA2556"/>
    <w:rsid w:val="00EC634F"/>
    <w:rsid w:val="00ED0F96"/>
    <w:rsid w:val="00EE3EC3"/>
    <w:rsid w:val="00EF0121"/>
    <w:rsid w:val="00F20C58"/>
    <w:rsid w:val="00F24F22"/>
    <w:rsid w:val="00F25F1E"/>
    <w:rsid w:val="00F45884"/>
    <w:rsid w:val="00F6019F"/>
    <w:rsid w:val="00F619ED"/>
    <w:rsid w:val="00F63C57"/>
    <w:rsid w:val="00F7325C"/>
    <w:rsid w:val="00F824E5"/>
    <w:rsid w:val="00F83BCE"/>
    <w:rsid w:val="00FB2DE0"/>
    <w:rsid w:val="00FC684B"/>
    <w:rsid w:val="00FE0CCF"/>
    <w:rsid w:val="00FE1911"/>
    <w:rsid w:val="00FE4C96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3A36"/>
  <w15:docId w15:val="{9CDD5E77-FFBB-4776-80A0-A0748E9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C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5560-A517-46F4-9718-E368CA6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R02</dc:creator>
  <cp:lastModifiedBy>Al-Rubaye, Mustafa GIZ IQ</cp:lastModifiedBy>
  <cp:revision>26</cp:revision>
  <cp:lastPrinted>2018-09-24T11:44:00Z</cp:lastPrinted>
  <dcterms:created xsi:type="dcterms:W3CDTF">2018-08-24T06:16:00Z</dcterms:created>
  <dcterms:modified xsi:type="dcterms:W3CDTF">2024-03-10T10:40:00Z</dcterms:modified>
</cp:coreProperties>
</file>